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C832" w14:textId="2CE594E6" w:rsidR="0039600F" w:rsidRDefault="00F113CC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様式第1</w:t>
      </w:r>
      <w:r w:rsidR="00680F6C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号</w:t>
      </w:r>
    </w:p>
    <w:p w14:paraId="0B29EC4D" w14:textId="77777777" w:rsidR="0039600F" w:rsidRDefault="00680F6C">
      <w:pPr>
        <w:autoSpaceDE w:val="0"/>
        <w:autoSpaceDN w:val="0"/>
        <w:rPr>
          <w:sz w:val="22"/>
          <w:szCs w:val="22"/>
        </w:rPr>
      </w:pPr>
      <w:r>
        <w:rPr>
          <w:rFonts w:hAnsi="ＭＳ 明朝"/>
          <w:noProof/>
          <w:sz w:val="22"/>
          <w:szCs w:val="22"/>
        </w:rPr>
        <w:pict w14:anchorId="4787FE4A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17.55pt;margin-top:16.25pt;width:236.4pt;height:70.25pt;z-index:251657728" strokeweight="1pt">
            <v:stroke dashstyle="dash"/>
            <v:textbox style="mso-next-textbox:#_x0000_s1030" inset="5.85pt,.25mm,5.85pt,.7pt">
              <w:txbxContent>
                <w:p w14:paraId="7405B861" w14:textId="77777777" w:rsidR="0039600F" w:rsidRPr="00DE0D9D" w:rsidRDefault="00F113CC">
                  <w:pPr>
                    <w:spacing w:line="300" w:lineRule="exact"/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DE0D9D">
                    <w:rPr>
                      <w:rFonts w:ascii="ＭＳ ゴシック" w:eastAsia="ＭＳ ゴシック" w:hAnsi="ＭＳ ゴシック" w:hint="eastAsia"/>
                      <w:szCs w:val="24"/>
                    </w:rPr>
                    <w:t>この申込書は利用日までにホテルレイクビュー水戸に提出してください。</w:t>
                  </w:r>
                </w:p>
                <w:p w14:paraId="1A7F5DD9" w14:textId="77777777" w:rsidR="0039600F" w:rsidRPr="00DE0D9D" w:rsidRDefault="00F113C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5"/>
                      <w:szCs w:val="25"/>
                    </w:rPr>
                  </w:pPr>
                  <w:r w:rsidRPr="00DE0D9D">
                    <w:rPr>
                      <w:rFonts w:ascii="ＭＳ ゴシック" w:eastAsia="ＭＳ ゴシック" w:hAnsi="ＭＳ ゴシック" w:hint="eastAsia"/>
                      <w:szCs w:val="24"/>
                    </w:rPr>
                    <w:t>それ以降の提出は受け付けませんのでご注意ください。</w:t>
                  </w:r>
                </w:p>
              </w:txbxContent>
            </v:textbox>
          </v:shape>
        </w:pict>
      </w: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352"/>
        <w:gridCol w:w="353"/>
        <w:gridCol w:w="353"/>
        <w:gridCol w:w="353"/>
        <w:gridCol w:w="353"/>
        <w:gridCol w:w="353"/>
      </w:tblGrid>
      <w:tr w:rsidR="0039600F" w14:paraId="076C9E4C" w14:textId="77777777">
        <w:trPr>
          <w:trHeight w:val="330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AFA0C" w14:textId="77777777" w:rsidR="0039600F" w:rsidRDefault="00F113CC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所属所名</w:t>
            </w:r>
          </w:p>
        </w:tc>
        <w:tc>
          <w:tcPr>
            <w:tcW w:w="211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737816A" w14:textId="77777777" w:rsidR="0039600F" w:rsidRDefault="0039600F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</w:tr>
      <w:tr w:rsidR="0039600F" w14:paraId="68A5A654" w14:textId="77777777">
        <w:trPr>
          <w:trHeight w:val="330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D017477" w14:textId="77777777" w:rsidR="0039600F" w:rsidRDefault="00F113C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組織コード</w:t>
            </w:r>
          </w:p>
        </w:tc>
        <w:tc>
          <w:tcPr>
            <w:tcW w:w="352" w:type="dxa"/>
            <w:tcBorders>
              <w:right w:val="dashSmallGap" w:sz="4" w:space="0" w:color="auto"/>
            </w:tcBorders>
          </w:tcPr>
          <w:p w14:paraId="6BDDF589" w14:textId="77777777" w:rsidR="0039600F" w:rsidRDefault="0039600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216FCC" w14:textId="77777777" w:rsidR="0039600F" w:rsidRDefault="0039600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CAB5A8" w14:textId="77777777" w:rsidR="0039600F" w:rsidRDefault="0039600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A7D1FC" w14:textId="77777777" w:rsidR="0039600F" w:rsidRDefault="0039600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2F9639" w14:textId="77777777" w:rsidR="0039600F" w:rsidRDefault="0039600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dashSmallGap" w:sz="4" w:space="0" w:color="auto"/>
              <w:right w:val="single" w:sz="12" w:space="0" w:color="auto"/>
            </w:tcBorders>
          </w:tcPr>
          <w:p w14:paraId="4AA2F534" w14:textId="77777777" w:rsidR="0039600F" w:rsidRDefault="0039600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39600F" w14:paraId="07259452" w14:textId="77777777">
        <w:trPr>
          <w:trHeight w:val="615"/>
        </w:trPr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AC792" w14:textId="77777777" w:rsidR="0039600F" w:rsidRDefault="00F113CC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属所電話番号</w:t>
            </w:r>
          </w:p>
        </w:tc>
        <w:tc>
          <w:tcPr>
            <w:tcW w:w="211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F70AD4" w14:textId="77777777" w:rsidR="0039600F" w:rsidRDefault="00F113C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　　　）</w:t>
            </w:r>
          </w:p>
          <w:p w14:paraId="426711E0" w14:textId="77777777" w:rsidR="0039600F" w:rsidRDefault="00F113CC">
            <w:pPr>
              <w:ind w:firstLineChars="300" w:firstLine="601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－　　　　</w:t>
            </w:r>
          </w:p>
        </w:tc>
      </w:tr>
    </w:tbl>
    <w:p w14:paraId="47B7CE61" w14:textId="77777777" w:rsidR="0039600F" w:rsidRDefault="0039600F">
      <w:pPr>
        <w:autoSpaceDE w:val="0"/>
        <w:autoSpaceDN w:val="0"/>
      </w:pPr>
    </w:p>
    <w:p w14:paraId="717528BE" w14:textId="4AFD95FA" w:rsidR="0039600F" w:rsidRPr="00AA1AFE" w:rsidRDefault="00F94235">
      <w:pPr>
        <w:autoSpaceDE w:val="0"/>
        <w:autoSpaceDN w:val="0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ホテルレイクビュー水戸</w:t>
      </w:r>
      <w:r w:rsidR="00F113CC" w:rsidRPr="00AA1AFE">
        <w:rPr>
          <w:rFonts w:asciiTheme="majorEastAsia" w:eastAsiaTheme="majorEastAsia" w:hAnsiTheme="majorEastAsia" w:hint="eastAsia"/>
          <w:sz w:val="36"/>
          <w:szCs w:val="36"/>
        </w:rPr>
        <w:t>法事・慶事補助申込書</w:t>
      </w:r>
    </w:p>
    <w:p w14:paraId="36A8E222" w14:textId="77777777" w:rsidR="0039600F" w:rsidRDefault="0039600F">
      <w:pPr>
        <w:autoSpaceDE w:val="0"/>
        <w:autoSpaceDN w:val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7"/>
        <w:gridCol w:w="297"/>
        <w:gridCol w:w="850"/>
        <w:gridCol w:w="851"/>
        <w:gridCol w:w="1317"/>
        <w:gridCol w:w="384"/>
        <w:gridCol w:w="1417"/>
        <w:gridCol w:w="2107"/>
      </w:tblGrid>
      <w:tr w:rsidR="0039600F" w14:paraId="465E3987" w14:textId="77777777">
        <w:trPr>
          <w:trHeight w:val="50"/>
          <w:jc w:val="center"/>
        </w:trPr>
        <w:tc>
          <w:tcPr>
            <w:tcW w:w="239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7F7F56B" w14:textId="77777777" w:rsidR="0039600F" w:rsidRDefault="00F113C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pacing w:val="220"/>
                <w:kern w:val="0"/>
                <w:sz w:val="22"/>
                <w:szCs w:val="22"/>
                <w:fitText w:val="2200" w:id="-1571653119"/>
              </w:rPr>
              <w:t>フリガ</w:t>
            </w:r>
            <w:r>
              <w:rPr>
                <w:rFonts w:hint="eastAsia"/>
                <w:kern w:val="0"/>
                <w:sz w:val="22"/>
                <w:szCs w:val="22"/>
                <w:fitText w:val="2200" w:id="-1571653119"/>
              </w:rPr>
              <w:t>ナ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center"/>
          </w:tcPr>
          <w:p w14:paraId="4E8EACCA" w14:textId="77777777" w:rsidR="0039600F" w:rsidRDefault="003960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14:paraId="52878D96" w14:textId="77777777" w:rsidR="0039600F" w:rsidRDefault="003960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354F82EB" w14:textId="77777777" w:rsidR="0039600F" w:rsidRDefault="003960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600F" w14:paraId="58519013" w14:textId="77777777">
        <w:trPr>
          <w:trHeight w:val="70"/>
          <w:jc w:val="center"/>
        </w:trPr>
        <w:tc>
          <w:tcPr>
            <w:tcW w:w="2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D1C6D0" w14:textId="77777777" w:rsidR="0039600F" w:rsidRDefault="00F113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　　　　　</w:t>
            </w:r>
            <w:r w:rsidR="0065460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名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5C4DA14" w14:textId="77777777" w:rsidR="0039600F" w:rsidRDefault="00F113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BEEF3CD" w14:textId="77777777" w:rsidR="0039600F" w:rsidRDefault="00F113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5225" w:type="dxa"/>
            <w:gridSpan w:val="4"/>
            <w:tcBorders>
              <w:top w:val="nil"/>
              <w:bottom w:val="nil"/>
            </w:tcBorders>
            <w:vAlign w:val="center"/>
          </w:tcPr>
          <w:p w14:paraId="790BE4B3" w14:textId="77777777" w:rsidR="0039600F" w:rsidRDefault="00F113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pacing w:val="522"/>
                <w:kern w:val="0"/>
                <w:sz w:val="22"/>
                <w:szCs w:val="22"/>
              </w:rPr>
              <w:t>現住</w:t>
            </w:r>
            <w:r>
              <w:rPr>
                <w:rFonts w:hint="eastAsia"/>
                <w:kern w:val="0"/>
                <w:sz w:val="22"/>
                <w:szCs w:val="22"/>
              </w:rPr>
              <w:t>所</w:t>
            </w:r>
          </w:p>
        </w:tc>
      </w:tr>
      <w:tr w:rsidR="0039600F" w14:paraId="66B00746" w14:textId="77777777">
        <w:trPr>
          <w:trHeight w:val="70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11C37" w14:textId="52D6C5EF" w:rsidR="0039600F" w:rsidRDefault="00F113CC">
            <w:pPr>
              <w:autoSpaceDE w:val="0"/>
              <w:autoSpaceDN w:val="0"/>
              <w:rPr>
                <w:sz w:val="22"/>
                <w:szCs w:val="22"/>
              </w:rPr>
            </w:pPr>
            <w:r w:rsidRPr="00641C28">
              <w:rPr>
                <w:rFonts w:hint="eastAsia"/>
                <w:spacing w:val="88"/>
                <w:kern w:val="0"/>
                <w:sz w:val="22"/>
                <w:szCs w:val="22"/>
                <w:fitText w:val="2200" w:id="-1571652864"/>
              </w:rPr>
              <w:t>組合員</w:t>
            </w:r>
            <w:r w:rsidR="00641C28" w:rsidRPr="00641C28">
              <w:rPr>
                <w:rFonts w:hint="eastAsia"/>
                <w:spacing w:val="88"/>
                <w:kern w:val="0"/>
                <w:sz w:val="22"/>
                <w:szCs w:val="22"/>
                <w:fitText w:val="2200" w:id="-1571652864"/>
              </w:rPr>
              <w:t>等</w:t>
            </w:r>
            <w:r w:rsidRPr="00641C28">
              <w:rPr>
                <w:rFonts w:hint="eastAsia"/>
                <w:spacing w:val="88"/>
                <w:kern w:val="0"/>
                <w:sz w:val="22"/>
                <w:szCs w:val="22"/>
                <w:fitText w:val="2200" w:id="-1571652864"/>
              </w:rPr>
              <w:t>番</w:t>
            </w:r>
            <w:r w:rsidRPr="00641C28">
              <w:rPr>
                <w:rFonts w:hint="eastAsia"/>
                <w:kern w:val="0"/>
                <w:sz w:val="22"/>
                <w:szCs w:val="22"/>
                <w:fitText w:val="2200" w:id="-1571652864"/>
              </w:rPr>
              <w:t>号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77458B9" w14:textId="77777777" w:rsidR="0039600F" w:rsidRDefault="003960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57C9CE1" w14:textId="77777777" w:rsidR="0039600F" w:rsidRDefault="003960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89B3E41" w14:textId="77777777" w:rsidR="0039600F" w:rsidRDefault="003960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600F" w14:paraId="06A30D18" w14:textId="77777777">
        <w:trPr>
          <w:trHeight w:val="70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A13E319" w14:textId="77777777" w:rsidR="0039600F" w:rsidRDefault="003960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7FBE151" w14:textId="77777777" w:rsidR="0039600F" w:rsidRDefault="003960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FFB2D9" w14:textId="77777777" w:rsidR="0039600F" w:rsidRDefault="003960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  <w:bottom w:val="nil"/>
            </w:tcBorders>
          </w:tcPr>
          <w:p w14:paraId="707D012D" w14:textId="77777777" w:rsidR="0039600F" w:rsidRDefault="00F113C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〒　　　－　　　　）</w:t>
            </w:r>
          </w:p>
        </w:tc>
      </w:tr>
      <w:tr w:rsidR="0039600F" w14:paraId="49974056" w14:textId="77777777">
        <w:trPr>
          <w:trHeight w:val="70"/>
          <w:jc w:val="center"/>
        </w:trPr>
        <w:tc>
          <w:tcPr>
            <w:tcW w:w="239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839FB01" w14:textId="77777777" w:rsidR="0039600F" w:rsidRDefault="0039600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5F326D" w14:textId="77777777" w:rsidR="0039600F" w:rsidRDefault="003960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E4A01" w14:textId="77777777" w:rsidR="0039600F" w:rsidRDefault="003960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4"/>
            <w:tcBorders>
              <w:top w:val="nil"/>
              <w:bottom w:val="nil"/>
            </w:tcBorders>
          </w:tcPr>
          <w:p w14:paraId="2309CA01" w14:textId="77777777" w:rsidR="0039600F" w:rsidRDefault="0039600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6576B" w14:paraId="4969ED6F" w14:textId="77777777" w:rsidTr="00823752">
        <w:trPr>
          <w:trHeight w:val="419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A8BF104" w14:textId="77777777" w:rsidR="00B6576B" w:rsidRDefault="00B6576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14:paraId="75AA151F" w14:textId="77777777" w:rsidR="00B6576B" w:rsidRDefault="00B6576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</w:tcPr>
          <w:p w14:paraId="18F92AF8" w14:textId="77777777" w:rsidR="00B6576B" w:rsidRDefault="00B6576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4"/>
            <w:tcBorders>
              <w:top w:val="nil"/>
              <w:bottom w:val="single" w:sz="8" w:space="0" w:color="auto"/>
            </w:tcBorders>
          </w:tcPr>
          <w:p w14:paraId="29F2245E" w14:textId="77777777" w:rsidR="00B6576B" w:rsidRDefault="00B6576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600F" w14:paraId="5D29AA82" w14:textId="77777777">
        <w:trPr>
          <w:trHeight w:val="811"/>
          <w:jc w:val="center"/>
        </w:trPr>
        <w:tc>
          <w:tcPr>
            <w:tcW w:w="20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69981" w14:textId="77777777" w:rsidR="0039600F" w:rsidRDefault="00F113CC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年月日</w:t>
            </w:r>
          </w:p>
        </w:tc>
        <w:tc>
          <w:tcPr>
            <w:tcW w:w="72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FBF66F" w14:textId="77777777" w:rsidR="0039600F" w:rsidRDefault="00F113C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令和　　　　年　　　　月　　　　日</w:t>
            </w:r>
          </w:p>
        </w:tc>
      </w:tr>
      <w:tr w:rsidR="0039600F" w14:paraId="480623BC" w14:textId="77777777" w:rsidTr="00790DC1">
        <w:trPr>
          <w:trHeight w:val="837"/>
          <w:jc w:val="center"/>
        </w:trPr>
        <w:tc>
          <w:tcPr>
            <w:tcW w:w="20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7F212F" w14:textId="77777777" w:rsidR="0039600F" w:rsidRDefault="00F113CC">
            <w:pPr>
              <w:autoSpaceDE w:val="0"/>
              <w:autoSpaceDN w:val="0"/>
              <w:rPr>
                <w:sz w:val="22"/>
                <w:szCs w:val="22"/>
              </w:rPr>
            </w:pPr>
            <w:r w:rsidRPr="00790DC1">
              <w:rPr>
                <w:spacing w:val="17"/>
                <w:kern w:val="0"/>
                <w:sz w:val="22"/>
                <w:szCs w:val="22"/>
                <w:fitText w:val="2000" w:id="-1571643647"/>
              </w:rPr>
              <w:t>施主・主催者氏</w:t>
            </w:r>
            <w:r w:rsidRPr="00790DC1">
              <w:rPr>
                <w:spacing w:val="1"/>
                <w:kern w:val="0"/>
                <w:sz w:val="22"/>
                <w:szCs w:val="22"/>
                <w:fitText w:val="2000" w:id="-1571643647"/>
              </w:rPr>
              <w:t>名</w:t>
            </w:r>
          </w:p>
        </w:tc>
        <w:tc>
          <w:tcPr>
            <w:tcW w:w="36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28D2DB" w14:textId="77777777" w:rsidR="0039600F" w:rsidRDefault="0039600F">
            <w:pPr>
              <w:autoSpaceDE w:val="0"/>
              <w:autoSpaceDN w:val="0"/>
              <w:spacing w:before="163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AE85689" w14:textId="410E9953" w:rsidR="00790DC1" w:rsidRDefault="00790DC1" w:rsidP="00790DC1">
            <w:pPr>
              <w:autoSpaceDE w:val="0"/>
              <w:autoSpaceDN w:val="0"/>
              <w:spacing w:before="163"/>
              <w:rPr>
                <w:sz w:val="22"/>
                <w:szCs w:val="22"/>
              </w:rPr>
            </w:pPr>
            <w:r w:rsidRPr="0055637B">
              <w:rPr>
                <w:rFonts w:hint="eastAsia"/>
                <w:spacing w:val="3"/>
                <w:w w:val="82"/>
                <w:kern w:val="0"/>
                <w:sz w:val="22"/>
                <w:szCs w:val="22"/>
                <w:fitText w:val="1270" w:id="-1012812287"/>
              </w:rPr>
              <w:t>施主・主催者</w:t>
            </w:r>
            <w:r w:rsidRPr="0055637B">
              <w:rPr>
                <w:rFonts w:hint="eastAsia"/>
                <w:spacing w:val="-8"/>
                <w:w w:val="82"/>
                <w:kern w:val="0"/>
                <w:sz w:val="22"/>
                <w:szCs w:val="22"/>
                <w:fitText w:val="1270" w:id="-1012812287"/>
              </w:rPr>
              <w:t>の</w:t>
            </w:r>
            <w:r w:rsidRPr="0055637B">
              <w:rPr>
                <w:rFonts w:hint="eastAsia"/>
                <w:spacing w:val="2"/>
                <w:w w:val="82"/>
                <w:kern w:val="0"/>
                <w:sz w:val="22"/>
                <w:szCs w:val="22"/>
                <w:fitText w:val="1270" w:id="-1012812288"/>
              </w:rPr>
              <w:t xml:space="preserve">組 合 員 と </w:t>
            </w:r>
            <w:r w:rsidRPr="0055637B">
              <w:rPr>
                <w:rFonts w:hint="eastAsia"/>
                <w:spacing w:val="-6"/>
                <w:w w:val="82"/>
                <w:kern w:val="0"/>
                <w:sz w:val="22"/>
                <w:szCs w:val="22"/>
                <w:fitText w:val="1270" w:id="-1012812288"/>
              </w:rPr>
              <w:t>の</w:t>
            </w:r>
          </w:p>
          <w:p w14:paraId="41048B94" w14:textId="003E4394" w:rsidR="0039600F" w:rsidRPr="00790DC1" w:rsidRDefault="00790DC1" w:rsidP="00790DC1">
            <w:pPr>
              <w:autoSpaceDE w:val="0"/>
              <w:autoSpaceDN w:val="0"/>
              <w:spacing w:before="163"/>
              <w:rPr>
                <w:sz w:val="22"/>
                <w:szCs w:val="22"/>
              </w:rPr>
            </w:pPr>
            <w:r w:rsidRPr="00790DC1">
              <w:rPr>
                <w:rFonts w:hint="eastAsia"/>
                <w:spacing w:val="1"/>
                <w:w w:val="88"/>
                <w:kern w:val="0"/>
                <w:sz w:val="22"/>
                <w:szCs w:val="22"/>
                <w:fitText w:val="1270" w:id="-1012812032"/>
              </w:rPr>
              <w:t xml:space="preserve">続 </w:t>
            </w:r>
            <w:r w:rsidRPr="00790DC1">
              <w:rPr>
                <w:spacing w:val="1"/>
                <w:w w:val="88"/>
                <w:kern w:val="0"/>
                <w:sz w:val="22"/>
                <w:szCs w:val="22"/>
                <w:fitText w:val="1270" w:id="-1012812032"/>
              </w:rPr>
              <w:t xml:space="preserve">        </w:t>
            </w:r>
            <w:r w:rsidRPr="00790DC1">
              <w:rPr>
                <w:rFonts w:hint="eastAsia"/>
                <w:w w:val="88"/>
                <w:kern w:val="0"/>
                <w:sz w:val="22"/>
                <w:szCs w:val="22"/>
                <w:fitText w:val="1270" w:id="-1012812032"/>
              </w:rPr>
              <w:t>柄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66B937E" w14:textId="77777777" w:rsidR="0039600F" w:rsidRDefault="0039600F">
            <w:pPr>
              <w:autoSpaceDE w:val="0"/>
              <w:autoSpaceDN w:val="0"/>
              <w:spacing w:before="163"/>
              <w:rPr>
                <w:sz w:val="22"/>
                <w:szCs w:val="22"/>
              </w:rPr>
            </w:pPr>
          </w:p>
        </w:tc>
      </w:tr>
      <w:tr w:rsidR="0039600F" w14:paraId="22D05A69" w14:textId="77777777">
        <w:trPr>
          <w:trHeight w:val="844"/>
          <w:jc w:val="center"/>
        </w:trPr>
        <w:tc>
          <w:tcPr>
            <w:tcW w:w="209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5D0C5" w14:textId="77777777" w:rsidR="0039600F" w:rsidRDefault="00F113CC">
            <w:pPr>
              <w:autoSpaceDE w:val="0"/>
              <w:autoSpaceDN w:val="0"/>
              <w:rPr>
                <w:kern w:val="0"/>
                <w:sz w:val="22"/>
                <w:szCs w:val="22"/>
              </w:rPr>
            </w:pPr>
            <w:r w:rsidRPr="00B24955">
              <w:rPr>
                <w:spacing w:val="17"/>
                <w:kern w:val="0"/>
                <w:sz w:val="22"/>
                <w:szCs w:val="22"/>
                <w:fitText w:val="2000" w:id="-1571643648"/>
              </w:rPr>
              <w:t>法事・慶事の内</w:t>
            </w:r>
            <w:r w:rsidRPr="00B24955">
              <w:rPr>
                <w:spacing w:val="1"/>
                <w:kern w:val="0"/>
                <w:sz w:val="22"/>
                <w:szCs w:val="22"/>
                <w:fitText w:val="2000" w:id="-1571643648"/>
              </w:rPr>
              <w:t>容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C310117" w14:textId="77777777" w:rsidR="0039600F" w:rsidRDefault="00F113CC">
            <w:pPr>
              <w:autoSpaceDE w:val="0"/>
              <w:autoSpaceDN w:val="0"/>
              <w:spacing w:before="16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対象者</w:t>
            </w:r>
            <w:r w:rsidR="00790DC1">
              <w:rPr>
                <w:rFonts w:hint="eastAsia"/>
                <w:sz w:val="16"/>
                <w:szCs w:val="16"/>
              </w:rPr>
              <w:t>氏名（対象者と組合員の続柄）</w:t>
            </w:r>
          </w:p>
          <w:p w14:paraId="4476D781" w14:textId="7F4F12A8" w:rsidR="00B24955" w:rsidRDefault="00B24955">
            <w:pPr>
              <w:autoSpaceDE w:val="0"/>
              <w:autoSpaceDN w:val="0"/>
              <w:spacing w:before="16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（　　　　　　）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14:paraId="1E3643B6" w14:textId="77777777" w:rsidR="0039600F" w:rsidRDefault="00F113CC">
            <w:pPr>
              <w:autoSpaceDE w:val="0"/>
              <w:autoSpaceDN w:val="0"/>
              <w:spacing w:before="16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容</w:t>
            </w:r>
          </w:p>
        </w:tc>
      </w:tr>
      <w:tr w:rsidR="0039600F" w14:paraId="60217834" w14:textId="77777777">
        <w:trPr>
          <w:trHeight w:val="679"/>
          <w:jc w:val="center"/>
        </w:trPr>
        <w:tc>
          <w:tcPr>
            <w:tcW w:w="209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2937F3" w14:textId="77777777" w:rsidR="0039600F" w:rsidRDefault="00F113CC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額</w:t>
            </w:r>
          </w:p>
          <w:p w14:paraId="7E543BE4" w14:textId="77777777" w:rsidR="0039600F" w:rsidRDefault="00F113CC">
            <w:pPr>
              <w:autoSpaceDE w:val="0"/>
              <w:autoSpaceDN w:val="0"/>
              <w:spacing w:before="163"/>
              <w:jc w:val="distribute"/>
              <w:rPr>
                <w:sz w:val="22"/>
                <w:szCs w:val="22"/>
                <w:u w:val="double"/>
              </w:rPr>
            </w:pPr>
            <w:r>
              <w:rPr>
                <w:rFonts w:hint="eastAsia"/>
                <w:sz w:val="22"/>
                <w:szCs w:val="22"/>
                <w:u w:val="double"/>
              </w:rPr>
              <w:t>（施設記入欄）</w:t>
            </w:r>
          </w:p>
        </w:tc>
        <w:tc>
          <w:tcPr>
            <w:tcW w:w="722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08A9923" w14:textId="77777777" w:rsidR="0039600F" w:rsidRDefault="00F113CC">
            <w:pPr>
              <w:autoSpaceDE w:val="0"/>
              <w:autoSpaceDN w:val="0"/>
              <w:spacing w:before="16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　　円</w:t>
            </w:r>
          </w:p>
        </w:tc>
      </w:tr>
      <w:tr w:rsidR="0039600F" w14:paraId="154096E3" w14:textId="77777777">
        <w:trPr>
          <w:trHeight w:val="1221"/>
          <w:jc w:val="center"/>
        </w:trPr>
        <w:tc>
          <w:tcPr>
            <w:tcW w:w="2097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7F0D4E56" w14:textId="77777777" w:rsidR="0039600F" w:rsidRDefault="0039600F">
            <w:pPr>
              <w:autoSpaceDE w:val="0"/>
              <w:autoSpaceDN w:val="0"/>
              <w:spacing w:before="163"/>
              <w:jc w:val="distribute"/>
            </w:pPr>
          </w:p>
        </w:tc>
        <w:tc>
          <w:tcPr>
            <w:tcW w:w="7223" w:type="dxa"/>
            <w:gridSpan w:val="7"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3C8330AE" w14:textId="77777777" w:rsidR="0039600F" w:rsidRDefault="00F113CC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利用料金総額の３０％とする。</w:t>
            </w:r>
          </w:p>
          <w:p w14:paraId="0FEF4B5F" w14:textId="77777777" w:rsidR="0039600F" w:rsidRDefault="00F113CC">
            <w:pPr>
              <w:autoSpaceDE w:val="0"/>
              <w:autoSpaceDN w:val="0"/>
              <w:spacing w:before="163"/>
              <w:rPr>
                <w:sz w:val="20"/>
              </w:rPr>
            </w:pPr>
            <w:r>
              <w:rPr>
                <w:rFonts w:hint="eastAsia"/>
                <w:sz w:val="20"/>
              </w:rPr>
              <w:t>ただし、上限額を５０，０００円とする。</w:t>
            </w:r>
          </w:p>
          <w:p w14:paraId="6A2B2BEA" w14:textId="77777777" w:rsidR="0039600F" w:rsidRDefault="00F113CC">
            <w:pPr>
              <w:autoSpaceDE w:val="0"/>
              <w:autoSpaceDN w:val="0"/>
              <w:spacing w:before="163"/>
              <w:rPr>
                <w:szCs w:val="24"/>
              </w:rPr>
            </w:pPr>
            <w:r>
              <w:rPr>
                <w:rFonts w:hint="eastAsia"/>
                <w:sz w:val="20"/>
              </w:rPr>
              <w:t>（千円単位の補助とし、千円未満は切り捨てる。）</w:t>
            </w:r>
          </w:p>
        </w:tc>
      </w:tr>
      <w:tr w:rsidR="0039600F" w14:paraId="726D8A0F" w14:textId="77777777">
        <w:trPr>
          <w:trHeight w:val="1150"/>
          <w:jc w:val="center"/>
        </w:trPr>
        <w:tc>
          <w:tcPr>
            <w:tcW w:w="932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69E94500" w14:textId="77777777" w:rsidR="0039600F" w:rsidRDefault="00F113CC">
            <w:pPr>
              <w:autoSpaceDE w:val="0"/>
              <w:autoSpaceDN w:val="0"/>
              <w:spacing w:before="163"/>
              <w:ind w:firstLineChars="100" w:firstLine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のとおり申込みます。</w:t>
            </w:r>
          </w:p>
          <w:p w14:paraId="3508F63B" w14:textId="77777777" w:rsidR="0039600F" w:rsidRDefault="00F113CC">
            <w:pPr>
              <w:autoSpaceDE w:val="0"/>
              <w:autoSpaceDN w:val="0"/>
              <w:spacing w:before="163"/>
              <w:ind w:firstLineChars="3200" w:firstLine="641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　　日</w:t>
            </w:r>
          </w:p>
          <w:p w14:paraId="33DAF81F" w14:textId="77777777" w:rsidR="0039600F" w:rsidRDefault="00F113CC">
            <w:pPr>
              <w:autoSpaceDE w:val="0"/>
              <w:autoSpaceDN w:val="0"/>
              <w:spacing w:before="163"/>
              <w:ind w:firstLineChars="100" w:firstLine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立学校共済組合茨城支部長　殿</w:t>
            </w:r>
          </w:p>
        </w:tc>
      </w:tr>
    </w:tbl>
    <w:p w14:paraId="6F56689E" w14:textId="75A0FF20" w:rsidR="0039600F" w:rsidRPr="00DE0D9D" w:rsidRDefault="00F113CC">
      <w:pPr>
        <w:autoSpaceDE w:val="0"/>
        <w:autoSpaceDN w:val="0"/>
        <w:ind w:firstLineChars="100" w:firstLine="190"/>
        <w:rPr>
          <w:rFonts w:ascii="ＭＳ ゴシック" w:eastAsia="ＭＳ ゴシック" w:hAnsi="ＭＳ ゴシック"/>
          <w:sz w:val="21"/>
          <w:szCs w:val="21"/>
        </w:rPr>
      </w:pPr>
      <w:r w:rsidRPr="00DE0D9D">
        <w:rPr>
          <w:rFonts w:ascii="ＭＳ ゴシック" w:eastAsia="ＭＳ ゴシック" w:hAnsi="ＭＳ ゴシック" w:hint="eastAsia"/>
          <w:sz w:val="21"/>
          <w:szCs w:val="21"/>
        </w:rPr>
        <w:t>《</w:t>
      </w:r>
      <w:r w:rsidR="00DE0D9D" w:rsidRPr="00DE0D9D">
        <w:rPr>
          <w:rFonts w:ascii="ＭＳ ゴシック" w:eastAsia="ＭＳ ゴシック" w:hAnsi="ＭＳ ゴシック" w:hint="eastAsia"/>
          <w:sz w:val="21"/>
          <w:szCs w:val="21"/>
        </w:rPr>
        <w:t>留意</w:t>
      </w:r>
      <w:r w:rsidRPr="00DE0D9D">
        <w:rPr>
          <w:rFonts w:ascii="ＭＳ ゴシック" w:eastAsia="ＭＳ ゴシック" w:hAnsi="ＭＳ ゴシック" w:hint="eastAsia"/>
          <w:sz w:val="21"/>
          <w:szCs w:val="21"/>
        </w:rPr>
        <w:t>事項》</w:t>
      </w:r>
    </w:p>
    <w:p w14:paraId="60F86950" w14:textId="7976F1BD" w:rsidR="0039600F" w:rsidRPr="00DE0D9D" w:rsidRDefault="00F113CC">
      <w:pPr>
        <w:autoSpaceDE w:val="0"/>
        <w:autoSpaceDN w:val="0"/>
        <w:ind w:firstLineChars="200" w:firstLine="381"/>
        <w:rPr>
          <w:rFonts w:ascii="ＭＳ ゴシック" w:eastAsia="ＭＳ ゴシック" w:hAnsi="ＭＳ ゴシック"/>
          <w:sz w:val="21"/>
          <w:szCs w:val="21"/>
        </w:rPr>
      </w:pPr>
      <w:r w:rsidRPr="00DE0D9D">
        <w:rPr>
          <w:rFonts w:ascii="ＭＳ ゴシック" w:eastAsia="ＭＳ ゴシック" w:hAnsi="ＭＳ ゴシック" w:hint="eastAsia"/>
          <w:sz w:val="21"/>
          <w:szCs w:val="21"/>
        </w:rPr>
        <w:t>１　申込書を提出する際</w:t>
      </w:r>
      <w:r w:rsidR="00FD26E4">
        <w:rPr>
          <w:rFonts w:ascii="ＭＳ ゴシック" w:eastAsia="ＭＳ ゴシック" w:hAnsi="ＭＳ ゴシック" w:hint="eastAsia"/>
          <w:sz w:val="21"/>
          <w:szCs w:val="21"/>
        </w:rPr>
        <w:t>に</w:t>
      </w:r>
      <w:r w:rsidR="00D23324" w:rsidRPr="00DE0D9D">
        <w:rPr>
          <w:rFonts w:ascii="ＭＳ ゴシック" w:eastAsia="ＭＳ ゴシック" w:hAnsi="ＭＳ ゴシック" w:hint="eastAsia"/>
          <w:sz w:val="21"/>
          <w:szCs w:val="21"/>
        </w:rPr>
        <w:t>マイナポータルの画面等で資格確認を行います。</w:t>
      </w:r>
      <w:r w:rsidRPr="00DE0D9D">
        <w:rPr>
          <w:rFonts w:ascii="ＭＳ ゴシック" w:eastAsia="ＭＳ ゴシック" w:hAnsi="ＭＳ ゴシック" w:hint="eastAsia"/>
          <w:sz w:val="21"/>
          <w:szCs w:val="21"/>
        </w:rPr>
        <w:t>（任意継続組合員は対象外）</w:t>
      </w:r>
    </w:p>
    <w:p w14:paraId="34ECFBE7" w14:textId="77777777" w:rsidR="0039600F" w:rsidRPr="00DE0D9D" w:rsidRDefault="00F113CC">
      <w:pPr>
        <w:autoSpaceDE w:val="0"/>
        <w:autoSpaceDN w:val="0"/>
        <w:ind w:firstLineChars="200" w:firstLine="381"/>
        <w:rPr>
          <w:rFonts w:ascii="ＭＳ ゴシック" w:eastAsia="ＭＳ ゴシック" w:hAnsi="ＭＳ ゴシック"/>
          <w:sz w:val="21"/>
          <w:szCs w:val="21"/>
        </w:rPr>
      </w:pPr>
      <w:r w:rsidRPr="00DE0D9D">
        <w:rPr>
          <w:rFonts w:ascii="ＭＳ ゴシック" w:eastAsia="ＭＳ ゴシック" w:hAnsi="ＭＳ ゴシック" w:hint="eastAsia"/>
          <w:sz w:val="21"/>
          <w:szCs w:val="21"/>
        </w:rPr>
        <w:t>２　施主が組合員の２親等以内の方である場合は、組合員と施主の関係が分かる書類（戸籍謄（抄）本等）</w:t>
      </w:r>
    </w:p>
    <w:p w14:paraId="02889E98" w14:textId="77777777" w:rsidR="0039600F" w:rsidRPr="00DE0D9D" w:rsidRDefault="00F113CC">
      <w:pPr>
        <w:autoSpaceDE w:val="0"/>
        <w:autoSpaceDN w:val="0"/>
        <w:ind w:firstLineChars="200" w:firstLine="381"/>
        <w:rPr>
          <w:rFonts w:ascii="ＭＳ ゴシック" w:eastAsia="ＭＳ ゴシック" w:hAnsi="ＭＳ ゴシック"/>
          <w:sz w:val="21"/>
          <w:szCs w:val="21"/>
        </w:rPr>
      </w:pPr>
      <w:r w:rsidRPr="00DE0D9D">
        <w:rPr>
          <w:rFonts w:ascii="ＭＳ ゴシック" w:eastAsia="ＭＳ ゴシック" w:hAnsi="ＭＳ ゴシック" w:hint="eastAsia"/>
          <w:sz w:val="21"/>
          <w:szCs w:val="21"/>
        </w:rPr>
        <w:t xml:space="preserve">　も提出してください。</w:t>
      </w:r>
      <w:r w:rsidRPr="00DE0D9D">
        <w:rPr>
          <w:rFonts w:ascii="ＭＳ ゴシック" w:eastAsia="ＭＳ ゴシック" w:hAnsi="ＭＳ ゴシック"/>
          <w:sz w:val="21"/>
          <w:szCs w:val="21"/>
        </w:rPr>
        <w:t xml:space="preserve"> </w:t>
      </w:r>
    </w:p>
    <w:p w14:paraId="4E38E03F" w14:textId="75E7FD38" w:rsidR="0039600F" w:rsidRPr="00DE0D9D" w:rsidRDefault="00F113CC">
      <w:pPr>
        <w:autoSpaceDE w:val="0"/>
        <w:autoSpaceDN w:val="0"/>
        <w:ind w:firstLineChars="200" w:firstLine="381"/>
        <w:rPr>
          <w:rFonts w:ascii="ＭＳ ゴシック" w:eastAsia="ＭＳ ゴシック" w:hAnsi="ＭＳ ゴシック"/>
          <w:sz w:val="21"/>
          <w:szCs w:val="21"/>
        </w:rPr>
      </w:pPr>
      <w:r w:rsidRPr="00DE0D9D">
        <w:rPr>
          <w:rFonts w:ascii="ＭＳ ゴシック" w:eastAsia="ＭＳ ゴシック" w:hAnsi="ＭＳ ゴシック" w:hint="eastAsia"/>
          <w:sz w:val="21"/>
          <w:szCs w:val="21"/>
        </w:rPr>
        <w:t>３　「会食補助申込書」（様式第</w:t>
      </w:r>
      <w:r w:rsidR="0055637B" w:rsidRPr="00DE0D9D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Pr="00DE0D9D">
        <w:rPr>
          <w:rFonts w:ascii="ＭＳ ゴシック" w:eastAsia="ＭＳ ゴシック" w:hAnsi="ＭＳ ゴシック" w:hint="eastAsia"/>
          <w:sz w:val="21"/>
          <w:szCs w:val="21"/>
        </w:rPr>
        <w:t>号）との併用はできません。</w:t>
      </w:r>
    </w:p>
    <w:p w14:paraId="76FF9F1C" w14:textId="77777777" w:rsidR="0039600F" w:rsidRDefault="00823752">
      <w:pPr>
        <w:autoSpaceDE w:val="0"/>
        <w:autoSpaceDN w:val="0"/>
        <w:ind w:firstLineChars="200" w:firstLine="383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w:drawing>
          <wp:anchor distT="0" distB="0" distL="114300" distR="114300" simplePos="0" relativeHeight="251657216" behindDoc="1" locked="0" layoutInCell="1" allowOverlap="1" wp14:anchorId="4733464F" wp14:editId="151D0DFB">
            <wp:simplePos x="0" y="0"/>
            <wp:positionH relativeFrom="column">
              <wp:posOffset>451485</wp:posOffset>
            </wp:positionH>
            <wp:positionV relativeFrom="paragraph">
              <wp:posOffset>74930</wp:posOffset>
            </wp:positionV>
            <wp:extent cx="4848225" cy="1724660"/>
            <wp:effectExtent l="0" t="0" r="0" b="0"/>
            <wp:wrapNone/>
            <wp:docPr id="4" name="図 1" descr="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F6C">
        <w:rPr>
          <w:rFonts w:ascii="ＭＳ ゴシック" w:eastAsia="ＭＳ ゴシック" w:hAnsi="ＭＳ ゴシック"/>
          <w:b/>
          <w:noProof/>
          <w:sz w:val="21"/>
          <w:szCs w:val="21"/>
        </w:rPr>
        <w:pict w14:anchorId="16AE2263">
          <v:roundrect id="_x0000_s1031" style="position:absolute;left:0;text-align:left;margin-left:28.05pt;margin-top:5.35pt;width:110.2pt;height:19.05pt;z-index:251658752;mso-position-horizontal-relative:text;mso-position-vertical-relative:text;v-text-anchor:middle" arcsize="10923f">
            <v:textbox inset="1mm,.7pt,5.85pt,.7pt">
              <w:txbxContent>
                <w:p w14:paraId="69E680B7" w14:textId="77777777" w:rsidR="0039600F" w:rsidRDefault="00F113CC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２親等以内の親族</w:t>
                  </w:r>
                </w:p>
              </w:txbxContent>
            </v:textbox>
          </v:roundrect>
        </w:pict>
      </w:r>
    </w:p>
    <w:sectPr w:rsidR="0039600F">
      <w:pgSz w:w="11906" w:h="16838" w:code="9"/>
      <w:pgMar w:top="567" w:right="851" w:bottom="510" w:left="1134" w:header="0" w:footer="142" w:gutter="0"/>
      <w:cols w:space="425"/>
      <w:docGrid w:type="linesAndChars" w:linePitch="328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4195" w14:textId="77777777" w:rsidR="00F113CC" w:rsidRDefault="00F113CC">
      <w:r>
        <w:separator/>
      </w:r>
    </w:p>
  </w:endnote>
  <w:endnote w:type="continuationSeparator" w:id="0">
    <w:p w14:paraId="12E707F9" w14:textId="77777777" w:rsidR="00F113CC" w:rsidRDefault="00F1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FF64" w14:textId="77777777" w:rsidR="00F113CC" w:rsidRDefault="00F113CC">
      <w:r>
        <w:separator/>
      </w:r>
    </w:p>
  </w:footnote>
  <w:footnote w:type="continuationSeparator" w:id="0">
    <w:p w14:paraId="61C9D6D0" w14:textId="77777777" w:rsidR="00F113CC" w:rsidRDefault="00F1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386E"/>
    <w:multiLevelType w:val="hybridMultilevel"/>
    <w:tmpl w:val="251AD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CCD6B5E"/>
    <w:multiLevelType w:val="singleLevel"/>
    <w:tmpl w:val="6346113C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478D2E5E"/>
    <w:multiLevelType w:val="hybridMultilevel"/>
    <w:tmpl w:val="0B8E9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8183494">
    <w:abstractNumId w:val="1"/>
  </w:num>
  <w:num w:numId="2" w16cid:durableId="264460365">
    <w:abstractNumId w:val="0"/>
  </w:num>
  <w:num w:numId="3" w16cid:durableId="354234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00F"/>
    <w:rsid w:val="0029590B"/>
    <w:rsid w:val="0039600F"/>
    <w:rsid w:val="0055637B"/>
    <w:rsid w:val="00641C28"/>
    <w:rsid w:val="00654600"/>
    <w:rsid w:val="00680F6C"/>
    <w:rsid w:val="00790DC1"/>
    <w:rsid w:val="00823752"/>
    <w:rsid w:val="009865D5"/>
    <w:rsid w:val="00AA1AFE"/>
    <w:rsid w:val="00B24955"/>
    <w:rsid w:val="00B6576B"/>
    <w:rsid w:val="00D23324"/>
    <w:rsid w:val="00D35943"/>
    <w:rsid w:val="00DE0D9D"/>
    <w:rsid w:val="00F113CC"/>
    <w:rsid w:val="00F72D5B"/>
    <w:rsid w:val="00F94235"/>
    <w:rsid w:val="00FD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A697C7"/>
  <w15:docId w15:val="{1CC1957D-584A-4748-A88C-1D5B325B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Pr>
      <w:rFonts w:ascii="ＭＳ 明朝"/>
      <w:kern w:val="2"/>
      <w:sz w:val="24"/>
    </w:rPr>
  </w:style>
  <w:style w:type="paragraph" w:styleId="a6">
    <w:name w:val="Balloon Text"/>
    <w:basedOn w:val="a"/>
    <w:link w:val="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90D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9B52-2ED4-4D42-AE9D-AC6C0304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3号</vt:lpstr>
      <vt:lpstr>様式第13号</vt:lpstr>
    </vt:vector>
  </TitlesOfParts>
  <Company>FM-USER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</dc:title>
  <dc:creator>FMV-USER</dc:creator>
  <cp:lastModifiedBy>kouritu</cp:lastModifiedBy>
  <cp:revision>24</cp:revision>
  <cp:lastPrinted>2026-03-19T03:16:00Z</cp:lastPrinted>
  <dcterms:created xsi:type="dcterms:W3CDTF">2022-02-10T00:55:00Z</dcterms:created>
  <dcterms:modified xsi:type="dcterms:W3CDTF">2026-03-19T03:17:00Z</dcterms:modified>
</cp:coreProperties>
</file>